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D5ED4" w14:textId="5AEC266A" w:rsidR="004642A4" w:rsidRPr="000D782C" w:rsidRDefault="003D6752" w:rsidP="004642A4">
      <w:pPr>
        <w:pStyle w:val="Prosttext"/>
        <w:rPr>
          <w:rStyle w:val="Siln"/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ednávka </w:t>
      </w:r>
      <w:r w:rsidR="006C19D0">
        <w:rPr>
          <w:rFonts w:ascii="Arial" w:hAnsi="Arial" w:cs="Arial"/>
          <w:sz w:val="24"/>
          <w:szCs w:val="24"/>
        </w:rPr>
        <w:t>č</w:t>
      </w:r>
      <w:r w:rsidR="002F1B44">
        <w:rPr>
          <w:rFonts w:ascii="Arial" w:hAnsi="Arial" w:cs="Arial"/>
          <w:sz w:val="24"/>
          <w:szCs w:val="24"/>
        </w:rPr>
        <w:t xml:space="preserve"> 32</w:t>
      </w:r>
      <w:r w:rsidR="00630EEE">
        <w:rPr>
          <w:rFonts w:ascii="Arial" w:hAnsi="Arial" w:cs="Arial"/>
          <w:sz w:val="24"/>
          <w:szCs w:val="24"/>
        </w:rPr>
        <w:tab/>
      </w:r>
      <w:r w:rsidR="00630EEE">
        <w:rPr>
          <w:rFonts w:ascii="Arial" w:hAnsi="Arial" w:cs="Arial"/>
          <w:sz w:val="24"/>
          <w:szCs w:val="24"/>
        </w:rPr>
        <w:tab/>
      </w:r>
      <w:r w:rsidR="00931D67" w:rsidRPr="001D71FA">
        <w:rPr>
          <w:rFonts w:ascii="Arial" w:hAnsi="Arial" w:cs="Arial"/>
          <w:color w:val="FF0000"/>
          <w:sz w:val="24"/>
          <w:szCs w:val="24"/>
        </w:rPr>
        <w:t xml:space="preserve"> </w:t>
      </w:r>
      <w:r w:rsidR="00324C22">
        <w:rPr>
          <w:rFonts w:ascii="Arial" w:hAnsi="Arial" w:cs="Arial"/>
          <w:color w:val="FF0000"/>
          <w:sz w:val="24"/>
          <w:szCs w:val="24"/>
        </w:rPr>
        <w:t xml:space="preserve">               </w:t>
      </w:r>
      <w:r w:rsidR="00931D67" w:rsidRPr="001D71FA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gramStart"/>
      <w:r w:rsidR="0030286D">
        <w:rPr>
          <w:rFonts w:ascii="Arial" w:hAnsi="Arial" w:cs="Arial"/>
          <w:sz w:val="24"/>
          <w:szCs w:val="24"/>
        </w:rPr>
        <w:t>Firma</w:t>
      </w:r>
      <w:r w:rsidR="008A79A8">
        <w:rPr>
          <w:rFonts w:ascii="Arial" w:hAnsi="Arial" w:cs="Arial"/>
          <w:sz w:val="24"/>
          <w:szCs w:val="24"/>
        </w:rPr>
        <w:t>:</w:t>
      </w:r>
      <w:r w:rsidR="007D3F27">
        <w:rPr>
          <w:rFonts w:ascii="Arial" w:hAnsi="Arial" w:cs="Arial"/>
          <w:b/>
          <w:sz w:val="24"/>
          <w:szCs w:val="24"/>
        </w:rPr>
        <w:t xml:space="preserve"> </w:t>
      </w:r>
      <w:r w:rsidR="00F06CDA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="00F06CDA">
        <w:rPr>
          <w:rFonts w:ascii="Arial" w:hAnsi="Arial" w:cs="Arial"/>
          <w:b/>
          <w:sz w:val="24"/>
          <w:szCs w:val="24"/>
        </w:rPr>
        <w:t xml:space="preserve"> </w:t>
      </w:r>
      <w:r w:rsidR="00FC02CD">
        <w:rPr>
          <w:rFonts w:ascii="Arial" w:hAnsi="Arial" w:cs="Arial"/>
          <w:b/>
          <w:sz w:val="24"/>
          <w:szCs w:val="24"/>
        </w:rPr>
        <w:t xml:space="preserve">    </w:t>
      </w:r>
      <w:proofErr w:type="spellStart"/>
      <w:r w:rsidR="007E2861">
        <w:rPr>
          <w:rStyle w:val="Siln"/>
          <w:rFonts w:ascii="Arial" w:hAnsi="Arial" w:cs="Arial"/>
          <w:sz w:val="24"/>
          <w:szCs w:val="24"/>
        </w:rPr>
        <w:t>Mozis</w:t>
      </w:r>
      <w:proofErr w:type="spellEnd"/>
      <w:r w:rsidR="007E2861">
        <w:rPr>
          <w:rStyle w:val="Siln"/>
          <w:rFonts w:ascii="Arial" w:hAnsi="Arial" w:cs="Arial"/>
          <w:sz w:val="24"/>
          <w:szCs w:val="24"/>
        </w:rPr>
        <w:t xml:space="preserve"> s.r.o</w:t>
      </w:r>
    </w:p>
    <w:p w14:paraId="1F7BC6CE" w14:textId="04C703F6" w:rsidR="004642A4" w:rsidRDefault="004642A4" w:rsidP="004642A4">
      <w:pPr>
        <w:pStyle w:val="Prosttext"/>
        <w:rPr>
          <w:rStyle w:val="Siln"/>
          <w:rFonts w:ascii="Arial" w:hAnsi="Arial" w:cs="Arial"/>
          <w:sz w:val="24"/>
          <w:szCs w:val="24"/>
        </w:rPr>
      </w:pPr>
      <w:r>
        <w:rPr>
          <w:rStyle w:val="Siln"/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7E2861">
        <w:rPr>
          <w:rStyle w:val="Siln"/>
          <w:rFonts w:ascii="Arial" w:hAnsi="Arial" w:cs="Arial"/>
          <w:sz w:val="24"/>
          <w:szCs w:val="24"/>
        </w:rPr>
        <w:t>Slezská 856/74</w:t>
      </w:r>
    </w:p>
    <w:p w14:paraId="6A8693DE" w14:textId="41932FE0" w:rsidR="004642A4" w:rsidRDefault="004642A4" w:rsidP="004642A4">
      <w:pPr>
        <w:pStyle w:val="Prosttext"/>
        <w:rPr>
          <w:rStyle w:val="Siln"/>
          <w:rFonts w:ascii="Arial" w:hAnsi="Arial" w:cs="Arial"/>
          <w:sz w:val="24"/>
          <w:szCs w:val="24"/>
        </w:rPr>
      </w:pPr>
      <w:r>
        <w:rPr>
          <w:rStyle w:val="Siln"/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9546E9">
        <w:rPr>
          <w:rStyle w:val="Siln"/>
          <w:rFonts w:ascii="Arial" w:hAnsi="Arial" w:cs="Arial"/>
          <w:sz w:val="24"/>
          <w:szCs w:val="24"/>
        </w:rPr>
        <w:t>1</w:t>
      </w:r>
      <w:r w:rsidR="007E2861">
        <w:rPr>
          <w:rStyle w:val="Siln"/>
          <w:rFonts w:ascii="Arial" w:hAnsi="Arial" w:cs="Arial"/>
          <w:sz w:val="24"/>
          <w:szCs w:val="24"/>
        </w:rPr>
        <w:t>30</w:t>
      </w:r>
      <w:r w:rsidR="009546E9">
        <w:rPr>
          <w:rStyle w:val="Siln"/>
          <w:rFonts w:ascii="Arial" w:hAnsi="Arial" w:cs="Arial"/>
          <w:sz w:val="24"/>
          <w:szCs w:val="24"/>
        </w:rPr>
        <w:t xml:space="preserve"> 00 Praha </w:t>
      </w:r>
      <w:r w:rsidR="007E2861">
        <w:rPr>
          <w:rStyle w:val="Siln"/>
          <w:rFonts w:ascii="Arial" w:hAnsi="Arial" w:cs="Arial"/>
          <w:sz w:val="24"/>
          <w:szCs w:val="24"/>
        </w:rPr>
        <w:t>3</w:t>
      </w:r>
      <w:r w:rsidR="009546E9">
        <w:rPr>
          <w:rStyle w:val="Siln"/>
          <w:rFonts w:ascii="Arial" w:hAnsi="Arial" w:cs="Arial"/>
          <w:sz w:val="24"/>
          <w:szCs w:val="24"/>
        </w:rPr>
        <w:t xml:space="preserve"> - </w:t>
      </w:r>
      <w:r w:rsidR="007E2861">
        <w:rPr>
          <w:rStyle w:val="Siln"/>
          <w:rFonts w:ascii="Arial" w:hAnsi="Arial" w:cs="Arial"/>
          <w:sz w:val="24"/>
          <w:szCs w:val="24"/>
        </w:rPr>
        <w:t>Vinohrady</w:t>
      </w:r>
    </w:p>
    <w:p w14:paraId="1CE3E49A" w14:textId="4D3F41A9" w:rsidR="009546E9" w:rsidRDefault="004642A4" w:rsidP="004642A4">
      <w:pPr>
        <w:pStyle w:val="Prosttext"/>
        <w:rPr>
          <w:rStyle w:val="Siln"/>
          <w:rFonts w:ascii="Arial" w:hAnsi="Arial" w:cs="Arial"/>
          <w:sz w:val="24"/>
          <w:szCs w:val="24"/>
        </w:rPr>
      </w:pPr>
      <w:r>
        <w:rPr>
          <w:rStyle w:val="Siln"/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2F1B44">
        <w:rPr>
          <w:rStyle w:val="Siln"/>
          <w:rFonts w:ascii="Arial" w:hAnsi="Arial" w:cs="Arial"/>
          <w:sz w:val="24"/>
          <w:szCs w:val="24"/>
        </w:rPr>
        <w:t xml:space="preserve"> </w:t>
      </w:r>
      <w:r>
        <w:rPr>
          <w:rStyle w:val="Siln"/>
          <w:rFonts w:ascii="Arial" w:hAnsi="Arial" w:cs="Arial"/>
          <w:sz w:val="24"/>
          <w:szCs w:val="24"/>
        </w:rPr>
        <w:t xml:space="preserve">IČ: </w:t>
      </w:r>
      <w:r w:rsidR="007E2861">
        <w:rPr>
          <w:rStyle w:val="Siln"/>
          <w:rFonts w:ascii="Arial" w:hAnsi="Arial" w:cs="Arial"/>
          <w:sz w:val="24"/>
          <w:szCs w:val="24"/>
        </w:rPr>
        <w:t>28940083</w:t>
      </w:r>
    </w:p>
    <w:p w14:paraId="47E38CFB" w14:textId="308A85E4" w:rsidR="004642A4" w:rsidRDefault="009546E9" w:rsidP="004642A4">
      <w:pPr>
        <w:pStyle w:val="Prosttext"/>
        <w:rPr>
          <w:rFonts w:eastAsia="Times New Roman"/>
          <w:color w:val="000000"/>
          <w:lang w:eastAsia="cs-CZ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</w:t>
      </w:r>
      <w:r w:rsidR="002F1B4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IČ:CZ</w:t>
      </w:r>
      <w:r w:rsidR="007E2861">
        <w:rPr>
          <w:rFonts w:ascii="Arial" w:hAnsi="Arial" w:cs="Arial"/>
          <w:b/>
          <w:bCs/>
          <w:sz w:val="24"/>
          <w:szCs w:val="24"/>
        </w:rPr>
        <w:t>28940083</w:t>
      </w:r>
      <w:r w:rsidR="004642A4">
        <w:rPr>
          <w:rFonts w:ascii="Arial" w:hAnsi="Arial" w:cs="Arial"/>
          <w:b/>
          <w:bCs/>
          <w:sz w:val="24"/>
          <w:szCs w:val="24"/>
        </w:rPr>
        <w:br/>
      </w:r>
      <w:r w:rsidR="004642A4">
        <w:rPr>
          <w:rStyle w:val="Siln"/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</w:p>
    <w:p w14:paraId="5ECD0A90" w14:textId="3848BD27" w:rsidR="00DE4F89" w:rsidRDefault="00DE4F89" w:rsidP="004642A4">
      <w:pPr>
        <w:pStyle w:val="Normlnweb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3F2F4F75" w14:textId="5CDD3BAF" w:rsidR="00DE4F89" w:rsidRDefault="009A00A4" w:rsidP="001A7A22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</w:p>
    <w:p w14:paraId="194CEBE0" w14:textId="4CDB7B44" w:rsidR="007F1436" w:rsidRDefault="00545C54" w:rsidP="008D4C78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hd w:val="clear" w:color="auto" w:fill="FFFFFF"/>
        </w:rPr>
        <w:t xml:space="preserve">                                                                                 </w:t>
      </w:r>
      <w:r w:rsidR="008D4C78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7F1436">
        <w:rPr>
          <w:rFonts w:ascii="Arial" w:hAnsi="Arial" w:cs="Arial"/>
          <w:sz w:val="24"/>
          <w:szCs w:val="24"/>
        </w:rPr>
        <w:t xml:space="preserve"> </w:t>
      </w:r>
    </w:p>
    <w:p w14:paraId="3701A1FA" w14:textId="77777777" w:rsidR="00267C88" w:rsidRDefault="00267C88" w:rsidP="00267C88">
      <w:pPr>
        <w:pStyle w:val="Bezmezer"/>
        <w:rPr>
          <w:rFonts w:ascii="Arial" w:hAnsi="Arial" w:cs="Arial"/>
          <w:color w:val="645D4E"/>
          <w:sz w:val="24"/>
          <w:szCs w:val="24"/>
        </w:rPr>
      </w:pPr>
    </w:p>
    <w:p w14:paraId="78DBCDC5" w14:textId="77777777" w:rsidR="00931D67" w:rsidRPr="00891568" w:rsidRDefault="00931D67" w:rsidP="00931D67">
      <w:pPr>
        <w:pStyle w:val="Bezmezer"/>
        <w:rPr>
          <w:rFonts w:ascii="Arial" w:hAnsi="Arial" w:cs="Arial"/>
          <w:sz w:val="24"/>
          <w:szCs w:val="24"/>
        </w:rPr>
      </w:pPr>
    </w:p>
    <w:p w14:paraId="59E33CDB" w14:textId="77777777" w:rsidR="009546E9" w:rsidRDefault="00CF0DD3" w:rsidP="0085475A">
      <w:pPr>
        <w:pStyle w:val="Normln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dnávka</w:t>
      </w:r>
      <w:r w:rsidR="00962FDC">
        <w:rPr>
          <w:rFonts w:ascii="Arial" w:hAnsi="Arial" w:cs="Arial"/>
          <w:sz w:val="24"/>
          <w:szCs w:val="24"/>
        </w:rPr>
        <w:t>:</w:t>
      </w:r>
      <w:r w:rsidR="00267C88">
        <w:rPr>
          <w:rFonts w:ascii="Arial" w:hAnsi="Arial" w:cs="Arial"/>
          <w:sz w:val="24"/>
          <w:szCs w:val="24"/>
        </w:rPr>
        <w:t xml:space="preserve"> </w:t>
      </w:r>
    </w:p>
    <w:p w14:paraId="3B979F6A" w14:textId="0EC6D554" w:rsidR="00870F85" w:rsidRDefault="00F30BF3" w:rsidP="0085475A">
      <w:pPr>
        <w:pStyle w:val="Normln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4642A4">
        <w:rPr>
          <w:rFonts w:ascii="Arial" w:hAnsi="Arial" w:cs="Arial"/>
          <w:sz w:val="24"/>
          <w:szCs w:val="24"/>
        </w:rPr>
        <w:t>bjednáváme u Vás</w:t>
      </w:r>
      <w:r w:rsidR="001D7BA7">
        <w:rPr>
          <w:rFonts w:ascii="Arial" w:hAnsi="Arial" w:cs="Arial"/>
          <w:sz w:val="24"/>
          <w:szCs w:val="24"/>
        </w:rPr>
        <w:t xml:space="preserve"> </w:t>
      </w:r>
      <w:r w:rsidR="00DB2433">
        <w:rPr>
          <w:rFonts w:ascii="Arial" w:hAnsi="Arial" w:cs="Arial"/>
          <w:sz w:val="24"/>
          <w:szCs w:val="24"/>
        </w:rPr>
        <w:t>dodávku a montáž sdělovací a zabezpečovací techniky</w:t>
      </w:r>
      <w:r w:rsidR="002F1B44">
        <w:rPr>
          <w:rFonts w:ascii="Arial" w:hAnsi="Arial" w:cs="Arial"/>
          <w:sz w:val="24"/>
          <w:szCs w:val="24"/>
        </w:rPr>
        <w:t xml:space="preserve"> </w:t>
      </w:r>
      <w:r w:rsidR="00DB2433">
        <w:rPr>
          <w:rFonts w:ascii="Arial" w:hAnsi="Arial" w:cs="Arial"/>
          <w:sz w:val="24"/>
          <w:szCs w:val="24"/>
        </w:rPr>
        <w:t>(slaboproud, dle výkazu výměr)</w:t>
      </w:r>
      <w:r w:rsidR="009546E9">
        <w:rPr>
          <w:rFonts w:ascii="Arial" w:hAnsi="Arial" w:cs="Arial"/>
          <w:sz w:val="24"/>
          <w:szCs w:val="24"/>
        </w:rPr>
        <w:t xml:space="preserve"> na středisku D</w:t>
      </w:r>
      <w:r w:rsidR="00DB2433">
        <w:rPr>
          <w:rFonts w:ascii="Arial" w:hAnsi="Arial" w:cs="Arial"/>
          <w:sz w:val="24"/>
          <w:szCs w:val="24"/>
        </w:rPr>
        <w:t>ar</w:t>
      </w:r>
      <w:r w:rsidR="009546E9">
        <w:rPr>
          <w:rFonts w:ascii="Arial" w:hAnsi="Arial" w:cs="Arial"/>
          <w:sz w:val="24"/>
          <w:szCs w:val="24"/>
        </w:rPr>
        <w:t xml:space="preserve"> v termínu od </w:t>
      </w:r>
      <w:r w:rsidR="00DB2433">
        <w:rPr>
          <w:rFonts w:ascii="Arial" w:hAnsi="Arial" w:cs="Arial"/>
          <w:sz w:val="24"/>
          <w:szCs w:val="24"/>
        </w:rPr>
        <w:t>2</w:t>
      </w:r>
      <w:r w:rsidR="009546E9">
        <w:rPr>
          <w:rFonts w:ascii="Arial" w:hAnsi="Arial" w:cs="Arial"/>
          <w:sz w:val="24"/>
          <w:szCs w:val="24"/>
        </w:rPr>
        <w:t>.</w:t>
      </w:r>
      <w:r w:rsidR="00DB2433">
        <w:rPr>
          <w:rFonts w:ascii="Arial" w:hAnsi="Arial" w:cs="Arial"/>
          <w:sz w:val="24"/>
          <w:szCs w:val="24"/>
        </w:rPr>
        <w:t>5</w:t>
      </w:r>
      <w:r w:rsidR="009546E9">
        <w:rPr>
          <w:rFonts w:ascii="Arial" w:hAnsi="Arial" w:cs="Arial"/>
          <w:sz w:val="24"/>
          <w:szCs w:val="24"/>
        </w:rPr>
        <w:t xml:space="preserve"> do </w:t>
      </w:r>
      <w:r w:rsidR="00DB2433">
        <w:rPr>
          <w:rFonts w:ascii="Arial" w:hAnsi="Arial" w:cs="Arial"/>
          <w:sz w:val="24"/>
          <w:szCs w:val="24"/>
        </w:rPr>
        <w:t>15</w:t>
      </w:r>
      <w:r w:rsidR="009546E9">
        <w:rPr>
          <w:rFonts w:ascii="Arial" w:hAnsi="Arial" w:cs="Arial"/>
          <w:sz w:val="24"/>
          <w:szCs w:val="24"/>
        </w:rPr>
        <w:t>.</w:t>
      </w:r>
      <w:r w:rsidR="00DB2433">
        <w:rPr>
          <w:rFonts w:ascii="Arial" w:hAnsi="Arial" w:cs="Arial"/>
          <w:sz w:val="24"/>
          <w:szCs w:val="24"/>
        </w:rPr>
        <w:t>5</w:t>
      </w:r>
      <w:r w:rsidR="009546E9">
        <w:rPr>
          <w:rFonts w:ascii="Arial" w:hAnsi="Arial" w:cs="Arial"/>
          <w:sz w:val="24"/>
          <w:szCs w:val="24"/>
        </w:rPr>
        <w:t xml:space="preserve">.2023. </w:t>
      </w:r>
    </w:p>
    <w:p w14:paraId="6B4E7F99" w14:textId="77777777" w:rsidR="004642A4" w:rsidRPr="00E30400" w:rsidRDefault="004642A4" w:rsidP="00702BB4">
      <w:pPr>
        <w:pStyle w:val="Normlnweb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29B61664" w14:textId="02B0D9CE" w:rsidR="001A7A22" w:rsidRDefault="009546E9" w:rsidP="001A7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ková c</w:t>
      </w:r>
      <w:r w:rsidR="00607081">
        <w:rPr>
          <w:rFonts w:ascii="Arial" w:hAnsi="Arial" w:cs="Arial"/>
          <w:sz w:val="24"/>
          <w:szCs w:val="24"/>
        </w:rPr>
        <w:t>ena</w:t>
      </w:r>
      <w:r w:rsidR="00725D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 veškeré práce</w:t>
      </w:r>
      <w:r w:rsidR="002F1B44">
        <w:rPr>
          <w:rFonts w:ascii="Arial" w:hAnsi="Arial" w:cs="Arial"/>
          <w:sz w:val="24"/>
          <w:szCs w:val="24"/>
        </w:rPr>
        <w:t xml:space="preserve"> </w:t>
      </w:r>
      <w:r w:rsidR="00BA3D9B">
        <w:rPr>
          <w:rFonts w:ascii="Arial" w:hAnsi="Arial" w:cs="Arial"/>
          <w:sz w:val="24"/>
          <w:szCs w:val="24"/>
        </w:rPr>
        <w:t>(</w:t>
      </w:r>
      <w:r w:rsidR="0085475A">
        <w:rPr>
          <w:rFonts w:ascii="Arial" w:hAnsi="Arial" w:cs="Arial"/>
          <w:sz w:val="24"/>
          <w:szCs w:val="24"/>
        </w:rPr>
        <w:t>bez</w:t>
      </w:r>
      <w:r w:rsidR="00BA3D9B">
        <w:rPr>
          <w:rFonts w:ascii="Arial" w:hAnsi="Arial" w:cs="Arial"/>
          <w:sz w:val="24"/>
          <w:szCs w:val="24"/>
        </w:rPr>
        <w:t xml:space="preserve"> DPH)</w:t>
      </w:r>
      <w:r w:rsidR="002F1B44">
        <w:rPr>
          <w:rFonts w:ascii="Arial" w:hAnsi="Arial" w:cs="Arial"/>
          <w:sz w:val="24"/>
          <w:szCs w:val="24"/>
        </w:rPr>
        <w:t xml:space="preserve"> </w:t>
      </w:r>
      <w:r w:rsidR="00F30BF3">
        <w:rPr>
          <w:rFonts w:ascii="Arial" w:hAnsi="Arial" w:cs="Arial"/>
          <w:sz w:val="24"/>
          <w:szCs w:val="24"/>
        </w:rPr>
        <w:t>….</w:t>
      </w:r>
      <w:r w:rsidR="00787831">
        <w:rPr>
          <w:rFonts w:ascii="Arial" w:hAnsi="Arial" w:cs="Arial"/>
          <w:sz w:val="24"/>
          <w:szCs w:val="24"/>
        </w:rPr>
        <w:t>..</w:t>
      </w:r>
      <w:r w:rsidR="00F30BF3">
        <w:rPr>
          <w:rFonts w:ascii="Arial" w:hAnsi="Arial" w:cs="Arial"/>
          <w:sz w:val="24"/>
          <w:szCs w:val="24"/>
        </w:rPr>
        <w:t>..</w:t>
      </w:r>
      <w:r w:rsidR="00DB2433">
        <w:rPr>
          <w:rFonts w:ascii="Arial" w:hAnsi="Arial" w:cs="Arial"/>
          <w:sz w:val="24"/>
          <w:szCs w:val="24"/>
        </w:rPr>
        <w:t>.......</w:t>
      </w:r>
      <w:r w:rsidR="001D7B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 w:rsidR="00DB2433">
        <w:rPr>
          <w:rFonts w:ascii="Arial" w:hAnsi="Arial" w:cs="Arial"/>
          <w:sz w:val="24"/>
          <w:szCs w:val="24"/>
        </w:rPr>
        <w:t>49.840</w:t>
      </w:r>
      <w:r w:rsidR="009D77D6">
        <w:rPr>
          <w:rFonts w:ascii="Arial" w:hAnsi="Arial" w:cs="Arial"/>
          <w:sz w:val="24"/>
          <w:szCs w:val="24"/>
        </w:rPr>
        <w:t>,</w:t>
      </w:r>
      <w:r w:rsidR="00DB243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0</w:t>
      </w:r>
      <w:r w:rsidR="001A7A22">
        <w:rPr>
          <w:rFonts w:ascii="Arial" w:hAnsi="Arial" w:cs="Arial"/>
          <w:sz w:val="24"/>
          <w:szCs w:val="24"/>
        </w:rPr>
        <w:t>- Kč.</w:t>
      </w:r>
    </w:p>
    <w:p w14:paraId="72869227" w14:textId="77777777" w:rsidR="006323DA" w:rsidRDefault="006323DA" w:rsidP="00153169">
      <w:pPr>
        <w:jc w:val="both"/>
        <w:rPr>
          <w:rFonts w:ascii="Arial" w:hAnsi="Arial" w:cs="Arial"/>
          <w:sz w:val="24"/>
          <w:szCs w:val="24"/>
        </w:rPr>
      </w:pPr>
    </w:p>
    <w:p w14:paraId="7A595B86" w14:textId="02166D9A" w:rsidR="00A93B07" w:rsidRDefault="009546E9" w:rsidP="001531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a </w:t>
      </w:r>
      <w:proofErr w:type="gramStart"/>
      <w:r>
        <w:rPr>
          <w:rFonts w:ascii="Arial" w:hAnsi="Arial" w:cs="Arial"/>
          <w:sz w:val="24"/>
          <w:szCs w:val="24"/>
        </w:rPr>
        <w:t>realizace:</w:t>
      </w:r>
      <w:r w:rsidR="002F1B44">
        <w:rPr>
          <w:rFonts w:ascii="Arial" w:hAnsi="Arial" w:cs="Arial"/>
          <w:sz w:val="24"/>
          <w:szCs w:val="24"/>
        </w:rPr>
        <w:t xml:space="preserve">  </w:t>
      </w:r>
      <w:r w:rsidR="00780230"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>Alžírská 1, Praha 6 - Vokovice</w:t>
      </w:r>
    </w:p>
    <w:p w14:paraId="6AAB26F2" w14:textId="77777777" w:rsidR="007C06D3" w:rsidRPr="00D63FBB" w:rsidRDefault="00524DD4" w:rsidP="00153169">
      <w:pPr>
        <w:jc w:val="both"/>
        <w:rPr>
          <w:rFonts w:ascii="Arial" w:hAnsi="Arial" w:cs="Arial"/>
          <w:sz w:val="24"/>
          <w:szCs w:val="24"/>
        </w:rPr>
      </w:pPr>
      <w:r w:rsidRPr="00524DD4">
        <w:rPr>
          <w:rFonts w:ascii="Arial" w:hAnsi="Arial" w:cs="Arial"/>
          <w:sz w:val="24"/>
          <w:szCs w:val="24"/>
        </w:rPr>
        <w:t>Fakturační adresa</w:t>
      </w:r>
      <w:r w:rsidRPr="00D63FBB">
        <w:rPr>
          <w:rFonts w:ascii="Arial" w:hAnsi="Arial" w:cs="Arial"/>
          <w:sz w:val="24"/>
          <w:szCs w:val="24"/>
        </w:rPr>
        <w:t>: Dětské centrum Paprsek,</w:t>
      </w:r>
    </w:p>
    <w:p w14:paraId="43021124" w14:textId="77777777" w:rsidR="00524DD4" w:rsidRDefault="007C06D3" w:rsidP="00931D67">
      <w:pPr>
        <w:rPr>
          <w:rFonts w:ascii="Arial" w:hAnsi="Arial" w:cs="Arial"/>
          <w:sz w:val="24"/>
          <w:szCs w:val="24"/>
        </w:rPr>
      </w:pPr>
      <w:r w:rsidRPr="00D63FBB">
        <w:rPr>
          <w:rFonts w:ascii="Arial" w:hAnsi="Arial" w:cs="Arial"/>
          <w:sz w:val="24"/>
          <w:szCs w:val="24"/>
        </w:rPr>
        <w:t xml:space="preserve">                               </w:t>
      </w:r>
      <w:r w:rsidR="00FA3D70">
        <w:rPr>
          <w:rFonts w:ascii="Arial" w:hAnsi="Arial" w:cs="Arial"/>
          <w:sz w:val="24"/>
          <w:szCs w:val="24"/>
        </w:rPr>
        <w:t>Šestajovická 580/19</w:t>
      </w:r>
    </w:p>
    <w:p w14:paraId="41587C40" w14:textId="77777777" w:rsidR="00FA3D70" w:rsidRPr="00D63FBB" w:rsidRDefault="00FA3D70" w:rsidP="00931D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  <w:bookmarkStart w:id="0" w:name="_Hlk17812363"/>
      <w:r w:rsidRPr="00D63FBB">
        <w:rPr>
          <w:rFonts w:ascii="Arial" w:hAnsi="Arial" w:cs="Arial"/>
          <w:sz w:val="24"/>
          <w:szCs w:val="24"/>
        </w:rPr>
        <w:t>198 00 Praha 9 - Hloubětín</w:t>
      </w:r>
      <w:bookmarkEnd w:id="0"/>
    </w:p>
    <w:p w14:paraId="7AA38BD9" w14:textId="77777777" w:rsidR="007C06D3" w:rsidRDefault="007C06D3" w:rsidP="00931D67">
      <w:pPr>
        <w:rPr>
          <w:rFonts w:ascii="Arial" w:hAnsi="Arial" w:cs="Arial"/>
          <w:sz w:val="24"/>
          <w:szCs w:val="24"/>
        </w:rPr>
      </w:pPr>
      <w:r w:rsidRPr="00D63FBB">
        <w:rPr>
          <w:rFonts w:ascii="Arial" w:hAnsi="Arial" w:cs="Arial"/>
          <w:sz w:val="24"/>
          <w:szCs w:val="24"/>
        </w:rPr>
        <w:t xml:space="preserve">                                IČO: 70875413</w:t>
      </w:r>
      <w:r w:rsidR="00524DD4" w:rsidRPr="00D63FBB">
        <w:rPr>
          <w:rFonts w:ascii="Arial" w:hAnsi="Arial" w:cs="Arial"/>
          <w:sz w:val="24"/>
          <w:szCs w:val="24"/>
        </w:rPr>
        <w:t xml:space="preserve">     </w:t>
      </w:r>
      <w:r w:rsidR="00931D67" w:rsidRPr="00891568">
        <w:rPr>
          <w:rFonts w:ascii="Arial" w:hAnsi="Arial" w:cs="Arial"/>
          <w:sz w:val="24"/>
          <w:szCs w:val="24"/>
        </w:rPr>
        <w:t xml:space="preserve">                                                      </w:t>
      </w:r>
    </w:p>
    <w:p w14:paraId="6F38F38C" w14:textId="6FB8561A" w:rsidR="007C06D3" w:rsidRDefault="007C06D3" w:rsidP="00BC4D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931D67" w:rsidRPr="00891568">
        <w:rPr>
          <w:rFonts w:ascii="Arial" w:hAnsi="Arial" w:cs="Arial"/>
          <w:sz w:val="24"/>
          <w:szCs w:val="24"/>
        </w:rPr>
        <w:t xml:space="preserve">  </w:t>
      </w:r>
      <w:r w:rsidR="00545C54">
        <w:rPr>
          <w:rFonts w:ascii="Arial" w:hAnsi="Arial" w:cs="Arial"/>
          <w:sz w:val="24"/>
          <w:szCs w:val="24"/>
        </w:rPr>
        <w:t xml:space="preserve">     </w:t>
      </w:r>
      <w:r w:rsidR="00F30BF3">
        <w:rPr>
          <w:rFonts w:ascii="Arial" w:hAnsi="Arial" w:cs="Arial"/>
          <w:sz w:val="24"/>
          <w:szCs w:val="24"/>
        </w:rPr>
        <w:t xml:space="preserve">                 </w:t>
      </w:r>
    </w:p>
    <w:p w14:paraId="76E43B77" w14:textId="37C0076B" w:rsidR="0058173A" w:rsidRDefault="00682FE2" w:rsidP="00BC4D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raze dne</w:t>
      </w:r>
      <w:r w:rsidR="00524DD4">
        <w:rPr>
          <w:rFonts w:ascii="Arial" w:hAnsi="Arial" w:cs="Arial"/>
          <w:sz w:val="24"/>
          <w:szCs w:val="24"/>
        </w:rPr>
        <w:t>:</w:t>
      </w:r>
      <w:r w:rsidR="007807F3">
        <w:rPr>
          <w:rFonts w:ascii="Arial" w:hAnsi="Arial" w:cs="Arial"/>
          <w:sz w:val="24"/>
          <w:szCs w:val="24"/>
        </w:rPr>
        <w:t xml:space="preserve"> </w:t>
      </w:r>
      <w:r w:rsidR="00DB2433">
        <w:rPr>
          <w:rFonts w:ascii="Arial" w:hAnsi="Arial" w:cs="Arial"/>
          <w:sz w:val="24"/>
          <w:szCs w:val="24"/>
        </w:rPr>
        <w:t>26</w:t>
      </w:r>
      <w:r w:rsidR="0034358B">
        <w:rPr>
          <w:rFonts w:ascii="Arial" w:hAnsi="Arial" w:cs="Arial"/>
          <w:sz w:val="24"/>
          <w:szCs w:val="24"/>
        </w:rPr>
        <w:t>.</w:t>
      </w:r>
      <w:r w:rsidR="009546E9">
        <w:rPr>
          <w:rFonts w:ascii="Arial" w:hAnsi="Arial" w:cs="Arial"/>
          <w:sz w:val="24"/>
          <w:szCs w:val="24"/>
        </w:rPr>
        <w:t>4</w:t>
      </w:r>
      <w:r w:rsidR="0034358B">
        <w:rPr>
          <w:rFonts w:ascii="Arial" w:hAnsi="Arial" w:cs="Arial"/>
          <w:sz w:val="24"/>
          <w:szCs w:val="24"/>
        </w:rPr>
        <w:t>.202</w:t>
      </w:r>
      <w:r w:rsidR="001D7BA7">
        <w:rPr>
          <w:rFonts w:ascii="Arial" w:hAnsi="Arial" w:cs="Arial"/>
          <w:sz w:val="24"/>
          <w:szCs w:val="24"/>
        </w:rPr>
        <w:t>3</w:t>
      </w:r>
      <w:r w:rsidR="00D63FBB">
        <w:rPr>
          <w:rFonts w:ascii="Arial" w:hAnsi="Arial" w:cs="Arial"/>
          <w:sz w:val="24"/>
          <w:szCs w:val="24"/>
        </w:rPr>
        <w:t xml:space="preserve"> </w:t>
      </w:r>
    </w:p>
    <w:p w14:paraId="0FB7891B" w14:textId="77777777" w:rsidR="009546E9" w:rsidRDefault="009546E9" w:rsidP="00BC4D09">
      <w:pPr>
        <w:rPr>
          <w:rFonts w:ascii="Arial" w:hAnsi="Arial" w:cs="Arial"/>
          <w:color w:val="FF0000"/>
          <w:sz w:val="24"/>
          <w:szCs w:val="24"/>
        </w:rPr>
      </w:pPr>
    </w:p>
    <w:p w14:paraId="6590B500" w14:textId="77777777" w:rsidR="00524DD4" w:rsidRPr="00524DD4" w:rsidRDefault="00524DD4" w:rsidP="00BC4D09">
      <w:pPr>
        <w:rPr>
          <w:rFonts w:ascii="Arial" w:hAnsi="Arial" w:cs="Arial"/>
          <w:color w:val="FF0000"/>
          <w:sz w:val="24"/>
          <w:szCs w:val="24"/>
        </w:rPr>
      </w:pPr>
      <w:r w:rsidRPr="00524DD4">
        <w:rPr>
          <w:rFonts w:ascii="Arial" w:hAnsi="Arial" w:cs="Arial"/>
          <w:sz w:val="24"/>
          <w:szCs w:val="24"/>
        </w:rPr>
        <w:t xml:space="preserve">Souhlas </w:t>
      </w:r>
      <w:r>
        <w:rPr>
          <w:rFonts w:ascii="Arial" w:hAnsi="Arial" w:cs="Arial"/>
          <w:sz w:val="24"/>
          <w:szCs w:val="24"/>
        </w:rPr>
        <w:t xml:space="preserve">a podpis </w:t>
      </w:r>
      <w:r w:rsidR="008D4C78">
        <w:rPr>
          <w:rFonts w:ascii="Arial" w:hAnsi="Arial" w:cs="Arial"/>
          <w:sz w:val="24"/>
          <w:szCs w:val="24"/>
        </w:rPr>
        <w:t>ředitelky</w:t>
      </w:r>
      <w:r w:rsidRPr="00524DD4">
        <w:rPr>
          <w:rFonts w:ascii="Arial" w:hAnsi="Arial" w:cs="Arial"/>
          <w:sz w:val="24"/>
          <w:szCs w:val="24"/>
        </w:rPr>
        <w:t xml:space="preserve"> DC Paprsek:</w:t>
      </w:r>
      <w:r>
        <w:rPr>
          <w:rFonts w:ascii="Arial" w:hAnsi="Arial" w:cs="Arial"/>
          <w:sz w:val="24"/>
          <w:szCs w:val="24"/>
        </w:rPr>
        <w:t xml:space="preserve"> </w:t>
      </w:r>
      <w:r w:rsidR="008D4C78">
        <w:rPr>
          <w:rFonts w:ascii="Arial" w:hAnsi="Arial" w:cs="Arial"/>
          <w:sz w:val="24"/>
          <w:szCs w:val="24"/>
        </w:rPr>
        <w:t>Mgr. Ivana Hejlová</w:t>
      </w:r>
    </w:p>
    <w:p w14:paraId="7B7CBDD4" w14:textId="77777777" w:rsidR="007C06D3" w:rsidRDefault="007C06D3" w:rsidP="00BC4D09">
      <w:pPr>
        <w:rPr>
          <w:rFonts w:ascii="Arial" w:hAnsi="Arial" w:cs="Arial"/>
          <w:sz w:val="24"/>
          <w:szCs w:val="24"/>
        </w:rPr>
      </w:pPr>
    </w:p>
    <w:p w14:paraId="7B8B5F61" w14:textId="31776777" w:rsidR="0058173A" w:rsidRDefault="00524DD4" w:rsidP="007C06D3">
      <w:pPr>
        <w:rPr>
          <w:sz w:val="36"/>
          <w:szCs w:val="36"/>
        </w:rPr>
      </w:pPr>
      <w:r w:rsidRPr="00524DD4">
        <w:rPr>
          <w:rFonts w:ascii="Arial" w:hAnsi="Arial" w:cs="Arial"/>
          <w:sz w:val="24"/>
          <w:szCs w:val="24"/>
        </w:rPr>
        <w:t xml:space="preserve">Souhlas </w:t>
      </w:r>
      <w:r>
        <w:rPr>
          <w:rFonts w:ascii="Arial" w:hAnsi="Arial" w:cs="Arial"/>
          <w:sz w:val="24"/>
          <w:szCs w:val="24"/>
        </w:rPr>
        <w:t xml:space="preserve">a podpis </w:t>
      </w:r>
      <w:r w:rsidR="00682FE2">
        <w:rPr>
          <w:rFonts w:ascii="Arial" w:hAnsi="Arial" w:cs="Arial"/>
          <w:sz w:val="24"/>
          <w:szCs w:val="24"/>
        </w:rPr>
        <w:t>ekonomky</w:t>
      </w:r>
      <w:r w:rsidRPr="00524DD4">
        <w:rPr>
          <w:rFonts w:ascii="Arial" w:hAnsi="Arial" w:cs="Arial"/>
          <w:sz w:val="24"/>
          <w:szCs w:val="24"/>
        </w:rPr>
        <w:t xml:space="preserve"> DC Paprsek</w:t>
      </w:r>
      <w:r>
        <w:rPr>
          <w:rFonts w:ascii="Arial" w:hAnsi="Arial" w:cs="Arial"/>
          <w:sz w:val="24"/>
          <w:szCs w:val="24"/>
        </w:rPr>
        <w:t xml:space="preserve">: </w:t>
      </w:r>
      <w:r w:rsidR="008D4C78">
        <w:rPr>
          <w:rFonts w:ascii="Arial" w:hAnsi="Arial" w:cs="Arial"/>
          <w:sz w:val="24"/>
          <w:szCs w:val="24"/>
        </w:rPr>
        <w:t>Zdeňka Špačková</w:t>
      </w:r>
      <w:r w:rsidR="0058173A">
        <w:rPr>
          <w:sz w:val="36"/>
          <w:szCs w:val="36"/>
        </w:rPr>
        <w:t xml:space="preserve">                                                                           </w:t>
      </w:r>
    </w:p>
    <w:p w14:paraId="2CD705B3" w14:textId="77777777" w:rsidR="0058173A" w:rsidRPr="0058173A" w:rsidRDefault="0058173A" w:rsidP="00BC4D09">
      <w:pPr>
        <w:jc w:val="center"/>
        <w:rPr>
          <w:sz w:val="32"/>
          <w:szCs w:val="32"/>
        </w:rPr>
      </w:pPr>
      <w:bookmarkStart w:id="1" w:name="_GoBack"/>
      <w:bookmarkEnd w:id="1"/>
      <w:r>
        <w:rPr>
          <w:sz w:val="36"/>
          <w:szCs w:val="36"/>
        </w:rPr>
        <w:t xml:space="preserve">                                         </w:t>
      </w:r>
    </w:p>
    <w:sectPr w:rsidR="0058173A" w:rsidRPr="0058173A" w:rsidSect="00997070">
      <w:headerReference w:type="default" r:id="rId10"/>
      <w:footerReference w:type="default" r:id="rId11"/>
      <w:pgSz w:w="11906" w:h="16838"/>
      <w:pgMar w:top="1417" w:right="1417" w:bottom="1417" w:left="1417" w:header="2268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0DA6F" w14:textId="77777777" w:rsidR="008850BF" w:rsidRDefault="008850BF" w:rsidP="00126467">
      <w:pPr>
        <w:spacing w:after="0" w:line="240" w:lineRule="auto"/>
      </w:pPr>
      <w:r>
        <w:separator/>
      </w:r>
    </w:p>
  </w:endnote>
  <w:endnote w:type="continuationSeparator" w:id="0">
    <w:p w14:paraId="4B27A4D5" w14:textId="77777777" w:rsidR="008850BF" w:rsidRDefault="008850BF" w:rsidP="00126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786F2" w14:textId="77777777" w:rsidR="00126467" w:rsidRDefault="00126467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2A25974" wp14:editId="094EA3CA">
          <wp:simplePos x="0" y="0"/>
          <wp:positionH relativeFrom="column">
            <wp:posOffset>-899795</wp:posOffset>
          </wp:positionH>
          <wp:positionV relativeFrom="paragraph">
            <wp:posOffset>96710</wp:posOffset>
          </wp:positionV>
          <wp:extent cx="7560000" cy="1438333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zapati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83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CA148" w14:textId="77777777" w:rsidR="008850BF" w:rsidRDefault="008850BF" w:rsidP="00126467">
      <w:pPr>
        <w:spacing w:after="0" w:line="240" w:lineRule="auto"/>
      </w:pPr>
      <w:r>
        <w:separator/>
      </w:r>
    </w:p>
  </w:footnote>
  <w:footnote w:type="continuationSeparator" w:id="0">
    <w:p w14:paraId="6B4A7EFF" w14:textId="77777777" w:rsidR="008850BF" w:rsidRDefault="008850BF" w:rsidP="00126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D6450" w14:textId="77777777" w:rsidR="00126467" w:rsidRDefault="00126467" w:rsidP="00997070">
    <w:pPr>
      <w:pStyle w:val="Zhlav"/>
      <w:tabs>
        <w:tab w:val="clear" w:pos="4536"/>
        <w:tab w:val="clear" w:pos="9072"/>
        <w:tab w:val="left" w:pos="4208"/>
        <w:tab w:val="left" w:pos="5536"/>
      </w:tabs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6C87B78" wp14:editId="14357A52">
          <wp:simplePos x="0" y="0"/>
          <wp:positionH relativeFrom="column">
            <wp:posOffset>-899795</wp:posOffset>
          </wp:positionH>
          <wp:positionV relativeFrom="paragraph">
            <wp:posOffset>-1366330</wp:posOffset>
          </wp:positionV>
          <wp:extent cx="7568815" cy="1440000"/>
          <wp:effectExtent l="0" t="0" r="0" b="825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zahlav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815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7070">
      <w:tab/>
    </w:r>
    <w:r w:rsidR="0099707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BB9"/>
    <w:rsid w:val="00035D5F"/>
    <w:rsid w:val="00040BC2"/>
    <w:rsid w:val="00056042"/>
    <w:rsid w:val="00093ECA"/>
    <w:rsid w:val="000A7425"/>
    <w:rsid w:val="000B4EC1"/>
    <w:rsid w:val="000C218C"/>
    <w:rsid w:val="000C5DEA"/>
    <w:rsid w:val="000D782C"/>
    <w:rsid w:val="000E6BEA"/>
    <w:rsid w:val="00126467"/>
    <w:rsid w:val="00140ED6"/>
    <w:rsid w:val="00153169"/>
    <w:rsid w:val="00164F06"/>
    <w:rsid w:val="00165CD4"/>
    <w:rsid w:val="00192208"/>
    <w:rsid w:val="001A28C1"/>
    <w:rsid w:val="001A3476"/>
    <w:rsid w:val="001A7A22"/>
    <w:rsid w:val="001D71FA"/>
    <w:rsid w:val="001D7BA7"/>
    <w:rsid w:val="00216101"/>
    <w:rsid w:val="00225EB2"/>
    <w:rsid w:val="00227538"/>
    <w:rsid w:val="002419B3"/>
    <w:rsid w:val="00244D33"/>
    <w:rsid w:val="0024600D"/>
    <w:rsid w:val="00264C91"/>
    <w:rsid w:val="00267C88"/>
    <w:rsid w:val="00296CF1"/>
    <w:rsid w:val="002B2A6A"/>
    <w:rsid w:val="002C6B34"/>
    <w:rsid w:val="002E33A2"/>
    <w:rsid w:val="002F1B44"/>
    <w:rsid w:val="002F26D2"/>
    <w:rsid w:val="0030286D"/>
    <w:rsid w:val="00324C22"/>
    <w:rsid w:val="00333DCD"/>
    <w:rsid w:val="0033678C"/>
    <w:rsid w:val="00342DD5"/>
    <w:rsid w:val="0034358B"/>
    <w:rsid w:val="00345A28"/>
    <w:rsid w:val="00345FCA"/>
    <w:rsid w:val="00351257"/>
    <w:rsid w:val="00362CBF"/>
    <w:rsid w:val="003633A1"/>
    <w:rsid w:val="00381357"/>
    <w:rsid w:val="003829AF"/>
    <w:rsid w:val="003B2480"/>
    <w:rsid w:val="003B3416"/>
    <w:rsid w:val="003C1920"/>
    <w:rsid w:val="003D6752"/>
    <w:rsid w:val="003F0573"/>
    <w:rsid w:val="00402BA1"/>
    <w:rsid w:val="004051D2"/>
    <w:rsid w:val="00416086"/>
    <w:rsid w:val="00431081"/>
    <w:rsid w:val="00442BF6"/>
    <w:rsid w:val="00446377"/>
    <w:rsid w:val="004642A4"/>
    <w:rsid w:val="004878B4"/>
    <w:rsid w:val="004A1690"/>
    <w:rsid w:val="004A3683"/>
    <w:rsid w:val="004C33D8"/>
    <w:rsid w:val="004D0EF6"/>
    <w:rsid w:val="004D3EB7"/>
    <w:rsid w:val="004F2449"/>
    <w:rsid w:val="0050097C"/>
    <w:rsid w:val="00511DB9"/>
    <w:rsid w:val="00522BC5"/>
    <w:rsid w:val="00524DD4"/>
    <w:rsid w:val="005447D3"/>
    <w:rsid w:val="00545C54"/>
    <w:rsid w:val="00550002"/>
    <w:rsid w:val="00571404"/>
    <w:rsid w:val="00575778"/>
    <w:rsid w:val="0058173A"/>
    <w:rsid w:val="005C313B"/>
    <w:rsid w:val="005C71C8"/>
    <w:rsid w:val="005E185B"/>
    <w:rsid w:val="005E187D"/>
    <w:rsid w:val="00607081"/>
    <w:rsid w:val="00617F73"/>
    <w:rsid w:val="00630EEE"/>
    <w:rsid w:val="006323DA"/>
    <w:rsid w:val="00666AC0"/>
    <w:rsid w:val="00674B64"/>
    <w:rsid w:val="00682FE2"/>
    <w:rsid w:val="006B4A4F"/>
    <w:rsid w:val="006B6B78"/>
    <w:rsid w:val="006C19D0"/>
    <w:rsid w:val="006D48EE"/>
    <w:rsid w:val="006D731E"/>
    <w:rsid w:val="006E0E99"/>
    <w:rsid w:val="00702BB4"/>
    <w:rsid w:val="00725DB2"/>
    <w:rsid w:val="00747773"/>
    <w:rsid w:val="00755CD4"/>
    <w:rsid w:val="00775810"/>
    <w:rsid w:val="00780230"/>
    <w:rsid w:val="007807F3"/>
    <w:rsid w:val="00787831"/>
    <w:rsid w:val="0079571B"/>
    <w:rsid w:val="007C06D3"/>
    <w:rsid w:val="007D3F27"/>
    <w:rsid w:val="007D5AB2"/>
    <w:rsid w:val="007E2861"/>
    <w:rsid w:val="007F1436"/>
    <w:rsid w:val="00807BA3"/>
    <w:rsid w:val="0081079E"/>
    <w:rsid w:val="0081508F"/>
    <w:rsid w:val="00822170"/>
    <w:rsid w:val="00833F4D"/>
    <w:rsid w:val="00837BB2"/>
    <w:rsid w:val="00843B8C"/>
    <w:rsid w:val="008514F3"/>
    <w:rsid w:val="0085475A"/>
    <w:rsid w:val="0085476D"/>
    <w:rsid w:val="00857BC9"/>
    <w:rsid w:val="0086055A"/>
    <w:rsid w:val="008679FA"/>
    <w:rsid w:val="00870F85"/>
    <w:rsid w:val="00872945"/>
    <w:rsid w:val="00875389"/>
    <w:rsid w:val="008850BF"/>
    <w:rsid w:val="00892D05"/>
    <w:rsid w:val="00894AC1"/>
    <w:rsid w:val="008A79A8"/>
    <w:rsid w:val="008C6A36"/>
    <w:rsid w:val="008D4C78"/>
    <w:rsid w:val="008E2103"/>
    <w:rsid w:val="00902687"/>
    <w:rsid w:val="009068E0"/>
    <w:rsid w:val="0090734A"/>
    <w:rsid w:val="0093161D"/>
    <w:rsid w:val="00931D67"/>
    <w:rsid w:val="00934DC2"/>
    <w:rsid w:val="009546E9"/>
    <w:rsid w:val="00962FDC"/>
    <w:rsid w:val="00972426"/>
    <w:rsid w:val="00987783"/>
    <w:rsid w:val="00997070"/>
    <w:rsid w:val="009A00A4"/>
    <w:rsid w:val="009A5415"/>
    <w:rsid w:val="009B6154"/>
    <w:rsid w:val="009B61DD"/>
    <w:rsid w:val="009D5847"/>
    <w:rsid w:val="009D77D6"/>
    <w:rsid w:val="009E1356"/>
    <w:rsid w:val="009F0CA3"/>
    <w:rsid w:val="00A163D0"/>
    <w:rsid w:val="00A27D25"/>
    <w:rsid w:val="00A31F62"/>
    <w:rsid w:val="00A55348"/>
    <w:rsid w:val="00A56915"/>
    <w:rsid w:val="00A61F96"/>
    <w:rsid w:val="00A85122"/>
    <w:rsid w:val="00A93B07"/>
    <w:rsid w:val="00AA1EC2"/>
    <w:rsid w:val="00AB35D6"/>
    <w:rsid w:val="00AC1B33"/>
    <w:rsid w:val="00AC55F4"/>
    <w:rsid w:val="00AD0172"/>
    <w:rsid w:val="00AD163B"/>
    <w:rsid w:val="00AE3133"/>
    <w:rsid w:val="00AE716E"/>
    <w:rsid w:val="00AF2446"/>
    <w:rsid w:val="00B0540E"/>
    <w:rsid w:val="00B06A09"/>
    <w:rsid w:val="00B07ADD"/>
    <w:rsid w:val="00B41122"/>
    <w:rsid w:val="00B46A5A"/>
    <w:rsid w:val="00B53289"/>
    <w:rsid w:val="00B571DA"/>
    <w:rsid w:val="00B90842"/>
    <w:rsid w:val="00BA2130"/>
    <w:rsid w:val="00BA3D9B"/>
    <w:rsid w:val="00BC4D09"/>
    <w:rsid w:val="00BE5CDC"/>
    <w:rsid w:val="00BF5F31"/>
    <w:rsid w:val="00C26302"/>
    <w:rsid w:val="00C34EFB"/>
    <w:rsid w:val="00C34F86"/>
    <w:rsid w:val="00C43E52"/>
    <w:rsid w:val="00C516C8"/>
    <w:rsid w:val="00C777CD"/>
    <w:rsid w:val="00C96CD5"/>
    <w:rsid w:val="00CD7E94"/>
    <w:rsid w:val="00CF0DD3"/>
    <w:rsid w:val="00D02921"/>
    <w:rsid w:val="00D02A31"/>
    <w:rsid w:val="00D159D4"/>
    <w:rsid w:val="00D16FF0"/>
    <w:rsid w:val="00D63FBB"/>
    <w:rsid w:val="00D659BA"/>
    <w:rsid w:val="00D840AE"/>
    <w:rsid w:val="00D847CF"/>
    <w:rsid w:val="00D85BB9"/>
    <w:rsid w:val="00DB0FE7"/>
    <w:rsid w:val="00DB2433"/>
    <w:rsid w:val="00DB30FC"/>
    <w:rsid w:val="00DC5722"/>
    <w:rsid w:val="00DE4F89"/>
    <w:rsid w:val="00DF17EB"/>
    <w:rsid w:val="00DF1F52"/>
    <w:rsid w:val="00E07AFE"/>
    <w:rsid w:val="00E30400"/>
    <w:rsid w:val="00E41503"/>
    <w:rsid w:val="00E45DB3"/>
    <w:rsid w:val="00E46443"/>
    <w:rsid w:val="00EA1BC1"/>
    <w:rsid w:val="00EC6EBF"/>
    <w:rsid w:val="00F06CDA"/>
    <w:rsid w:val="00F271E0"/>
    <w:rsid w:val="00F30BF3"/>
    <w:rsid w:val="00F4556A"/>
    <w:rsid w:val="00F5293B"/>
    <w:rsid w:val="00F56C5B"/>
    <w:rsid w:val="00F77E69"/>
    <w:rsid w:val="00F82BB9"/>
    <w:rsid w:val="00FA2DDF"/>
    <w:rsid w:val="00FA3D70"/>
    <w:rsid w:val="00FB06E3"/>
    <w:rsid w:val="00FB5AF2"/>
    <w:rsid w:val="00FC02CD"/>
    <w:rsid w:val="00FC6EF1"/>
    <w:rsid w:val="00FD385E"/>
    <w:rsid w:val="00FD63C9"/>
    <w:rsid w:val="00FD7E97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7F61FFE"/>
  <w15:docId w15:val="{0111F719-597B-4412-9C60-65DB7BD5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8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BB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26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6467"/>
  </w:style>
  <w:style w:type="paragraph" w:styleId="Zpat">
    <w:name w:val="footer"/>
    <w:basedOn w:val="Normln"/>
    <w:link w:val="ZpatChar"/>
    <w:uiPriority w:val="99"/>
    <w:unhideWhenUsed/>
    <w:rsid w:val="00126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6467"/>
  </w:style>
  <w:style w:type="paragraph" w:styleId="Bezmezer">
    <w:name w:val="No Spacing"/>
    <w:uiPriority w:val="1"/>
    <w:qFormat/>
    <w:rsid w:val="00931D67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630EEE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DC5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C5722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F1436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165CD4"/>
    <w:rPr>
      <w:b/>
      <w:bCs/>
    </w:rPr>
  </w:style>
  <w:style w:type="paragraph" w:styleId="Normlnweb">
    <w:name w:val="Normal (Web)"/>
    <w:basedOn w:val="Normln"/>
    <w:uiPriority w:val="99"/>
    <w:unhideWhenUsed/>
    <w:rsid w:val="00E30400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642A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642A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8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CCA52FF777C47B307099A3E4E8B99" ma:contentTypeVersion="14" ma:contentTypeDescription="Create a new document." ma:contentTypeScope="" ma:versionID="24cc481d438b15b9e12496ff23f90f95">
  <xsd:schema xmlns:xsd="http://www.w3.org/2001/XMLSchema" xmlns:xs="http://www.w3.org/2001/XMLSchema" xmlns:p="http://schemas.microsoft.com/office/2006/metadata/properties" xmlns:ns3="511e75e0-ba0e-4374-8672-4feeb52932ce" xmlns:ns4="fda934b2-1e48-46a3-af21-5e8889752485" targetNamespace="http://schemas.microsoft.com/office/2006/metadata/properties" ma:root="true" ma:fieldsID="e82f5efbfe924242006900fd62867d6c" ns3:_="" ns4:_="">
    <xsd:import namespace="511e75e0-ba0e-4374-8672-4feeb52932ce"/>
    <xsd:import namespace="fda934b2-1e48-46a3-af21-5e88897524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e75e0-ba0e-4374-8672-4feeb5293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934b2-1e48-46a3-af21-5e888975248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00C12-16B9-487C-859B-570AE02D0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1e75e0-ba0e-4374-8672-4feeb52932ce"/>
    <ds:schemaRef ds:uri="fda934b2-1e48-46a3-af21-5e8889752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CF6D0C-C736-4FA4-805D-3FD9F2975F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075941-03E5-4191-A308-E456DCD1E384}">
  <ds:schemaRefs>
    <ds:schemaRef ds:uri="http://schemas.microsoft.com/office/2006/documentManagement/types"/>
    <ds:schemaRef ds:uri="511e75e0-ba0e-4374-8672-4feeb52932ce"/>
    <ds:schemaRef ds:uri="fda934b2-1e48-46a3-af21-5e8889752485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36F5761-AA02-4D72-B238-28CBE3E0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02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eckova</dc:creator>
  <cp:lastModifiedBy>Zdeňka Reichertová</cp:lastModifiedBy>
  <cp:revision>2</cp:revision>
  <cp:lastPrinted>2023-04-26T07:20:00Z</cp:lastPrinted>
  <dcterms:created xsi:type="dcterms:W3CDTF">2023-05-05T08:48:00Z</dcterms:created>
  <dcterms:modified xsi:type="dcterms:W3CDTF">2023-05-0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CCA52FF777C47B307099A3E4E8B99</vt:lpwstr>
  </property>
</Properties>
</file>